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D5AB" w14:textId="15614AD2" w:rsidR="00E94F82" w:rsidRDefault="007C21D6" w:rsidP="00E94F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8023DE" wp14:editId="0D6C3971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2952750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461" y="21355"/>
                <wp:lineTo x="21461" y="0"/>
                <wp:lineTo x="0" y="0"/>
              </wp:wrapPolygon>
            </wp:wrapTight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52DC5" w14:textId="67E0A62D" w:rsidR="00E94F82" w:rsidRPr="009B424A" w:rsidRDefault="007C21D6" w:rsidP="00E94F82">
      <w:pPr>
        <w:jc w:val="center"/>
        <w:rPr>
          <w:color w:val="59AED9"/>
          <w:sz w:val="52"/>
          <w:szCs w:val="52"/>
        </w:rPr>
      </w:pPr>
      <w:r w:rsidRPr="009B424A">
        <w:rPr>
          <w:color w:val="59AED9"/>
          <w:sz w:val="52"/>
          <w:szCs w:val="52"/>
        </w:rPr>
        <w:t>Bases de Dados</w:t>
      </w:r>
    </w:p>
    <w:p w14:paraId="3053F912" w14:textId="06C88963" w:rsidR="007C21D6" w:rsidRPr="009B424A" w:rsidRDefault="007C21D6" w:rsidP="00E94F82">
      <w:pPr>
        <w:jc w:val="center"/>
        <w:rPr>
          <w:color w:val="59AED9"/>
          <w:sz w:val="40"/>
          <w:szCs w:val="40"/>
        </w:rPr>
      </w:pPr>
      <w:r w:rsidRPr="009B424A">
        <w:rPr>
          <w:color w:val="59AED9"/>
          <w:sz w:val="40"/>
          <w:szCs w:val="40"/>
        </w:rPr>
        <w:t>2019/2020</w:t>
      </w:r>
    </w:p>
    <w:p w14:paraId="64DCA04C" w14:textId="41D574E6" w:rsidR="007C21D6" w:rsidRDefault="007C21D6" w:rsidP="007C21D6">
      <w:pPr>
        <w:rPr>
          <w:b/>
          <w:bCs/>
          <w:sz w:val="72"/>
          <w:szCs w:val="72"/>
        </w:rPr>
      </w:pPr>
    </w:p>
    <w:p w14:paraId="34F2618A" w14:textId="77777777" w:rsidR="007C21D6" w:rsidRPr="007C21D6" w:rsidRDefault="007C21D6" w:rsidP="007C21D6">
      <w:pPr>
        <w:rPr>
          <w:b/>
          <w:bCs/>
          <w:sz w:val="40"/>
          <w:szCs w:val="40"/>
        </w:rPr>
      </w:pPr>
    </w:p>
    <w:p w14:paraId="37E843CF" w14:textId="0ECB1D57" w:rsidR="00E94F82" w:rsidRPr="009B424A" w:rsidRDefault="007C21D6" w:rsidP="00E94F82">
      <w:pPr>
        <w:jc w:val="center"/>
        <w:rPr>
          <w:b/>
          <w:bCs/>
          <w:color w:val="59AED9"/>
          <w:sz w:val="72"/>
          <w:szCs w:val="72"/>
        </w:rPr>
      </w:pPr>
      <w:r w:rsidRPr="009B424A">
        <w:rPr>
          <w:b/>
          <w:bCs/>
          <w:color w:val="59AED9"/>
          <w:sz w:val="72"/>
          <w:szCs w:val="72"/>
        </w:rPr>
        <w:t>BASE DE DADOS</w:t>
      </w:r>
    </w:p>
    <w:p w14:paraId="5D78D030" w14:textId="71D87E55" w:rsidR="007C21D6" w:rsidRPr="009B424A" w:rsidRDefault="007C21D6" w:rsidP="00E94F82">
      <w:pPr>
        <w:jc w:val="center"/>
        <w:rPr>
          <w:b/>
          <w:bCs/>
          <w:color w:val="59AED9"/>
          <w:sz w:val="72"/>
          <w:szCs w:val="72"/>
        </w:rPr>
      </w:pPr>
      <w:r w:rsidRPr="009B424A">
        <w:rPr>
          <w:b/>
          <w:bCs/>
          <w:color w:val="59AED9"/>
          <w:sz w:val="72"/>
          <w:szCs w:val="72"/>
        </w:rPr>
        <w:t>SUPERMERCADO</w:t>
      </w:r>
    </w:p>
    <w:p w14:paraId="7D480784" w14:textId="77777777" w:rsidR="007C21D6" w:rsidRDefault="007C21D6" w:rsidP="00E94F82">
      <w:pPr>
        <w:jc w:val="center"/>
        <w:rPr>
          <w:sz w:val="44"/>
          <w:szCs w:val="44"/>
        </w:rPr>
      </w:pPr>
    </w:p>
    <w:p w14:paraId="60E14497" w14:textId="19737479" w:rsidR="00E94F82" w:rsidRPr="009B424A" w:rsidRDefault="00E94F82" w:rsidP="00E94F82">
      <w:pPr>
        <w:jc w:val="center"/>
        <w:rPr>
          <w:color w:val="59AED9"/>
          <w:sz w:val="44"/>
          <w:szCs w:val="44"/>
        </w:rPr>
      </w:pPr>
      <w:r w:rsidRPr="009B424A">
        <w:rPr>
          <w:color w:val="59AED9"/>
          <w:sz w:val="44"/>
          <w:szCs w:val="44"/>
        </w:rPr>
        <w:t xml:space="preserve">RELATÓRIO </w:t>
      </w:r>
    </w:p>
    <w:p w14:paraId="51DFDD1B" w14:textId="7E93606D" w:rsidR="00E94F82" w:rsidRDefault="00E94F82" w:rsidP="007C21D6">
      <w:pPr>
        <w:rPr>
          <w:sz w:val="44"/>
          <w:szCs w:val="44"/>
        </w:rPr>
      </w:pPr>
    </w:p>
    <w:p w14:paraId="4DB100B3" w14:textId="61AC3148" w:rsidR="00E94F82" w:rsidRPr="007C21D6" w:rsidRDefault="007C21D6" w:rsidP="007C21D6">
      <w:pPr>
        <w:jc w:val="center"/>
        <w:rPr>
          <w:rFonts w:cstheme="minorHAnsi"/>
          <w:sz w:val="40"/>
          <w:szCs w:val="40"/>
        </w:rPr>
      </w:pPr>
      <w:r w:rsidRPr="009B424A">
        <w:rPr>
          <w:rFonts w:cstheme="minorHAnsi"/>
          <w:b/>
          <w:bCs/>
          <w:color w:val="59AED9"/>
          <w:sz w:val="40"/>
          <w:szCs w:val="40"/>
        </w:rPr>
        <w:t>Docente:</w:t>
      </w:r>
      <w:r w:rsidRPr="009B424A">
        <w:rPr>
          <w:rFonts w:cstheme="minorHAnsi"/>
          <w:color w:val="59AED9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Eduardo Marques </w:t>
      </w:r>
    </w:p>
    <w:p w14:paraId="64E69FF5" w14:textId="221EC9D2" w:rsidR="00E94F82" w:rsidRDefault="00E94F82" w:rsidP="00E94F82">
      <w:pPr>
        <w:jc w:val="center"/>
        <w:rPr>
          <w:sz w:val="44"/>
          <w:szCs w:val="44"/>
        </w:rPr>
      </w:pPr>
    </w:p>
    <w:p w14:paraId="1231356A" w14:textId="77777777" w:rsidR="00994DE7" w:rsidRDefault="00994DE7" w:rsidP="00E94F82">
      <w:pPr>
        <w:jc w:val="center"/>
        <w:rPr>
          <w:sz w:val="44"/>
          <w:szCs w:val="44"/>
        </w:rPr>
      </w:pPr>
    </w:p>
    <w:p w14:paraId="55D4CDFD" w14:textId="77777777" w:rsidR="00994DE7" w:rsidRPr="009B424A" w:rsidRDefault="00E94F82" w:rsidP="00994DE7">
      <w:pPr>
        <w:rPr>
          <w:color w:val="59AED9"/>
          <w:sz w:val="36"/>
          <w:szCs w:val="36"/>
          <w:u w:val="single"/>
        </w:rPr>
      </w:pPr>
      <w:r w:rsidRPr="009B424A">
        <w:rPr>
          <w:color w:val="59AED9"/>
          <w:sz w:val="36"/>
          <w:szCs w:val="36"/>
          <w:u w:val="single"/>
        </w:rPr>
        <w:t xml:space="preserve">Grupo: </w:t>
      </w:r>
    </w:p>
    <w:p w14:paraId="7D7ED924" w14:textId="5FEF5506" w:rsidR="00994DE7" w:rsidRPr="00994DE7" w:rsidRDefault="007C21D6" w:rsidP="00994DE7">
      <w:pPr>
        <w:rPr>
          <w:sz w:val="36"/>
          <w:szCs w:val="36"/>
          <w:u w:val="single"/>
        </w:rPr>
      </w:pPr>
      <w:r w:rsidRPr="00994DE7">
        <w:rPr>
          <w:sz w:val="32"/>
          <w:szCs w:val="32"/>
        </w:rPr>
        <w:t>Ricardo Ribeiro</w:t>
      </w:r>
      <w:r w:rsidR="00E94F82" w:rsidRPr="00994DE7">
        <w:rPr>
          <w:sz w:val="32"/>
          <w:szCs w:val="32"/>
        </w:rPr>
        <w:t>: up201</w:t>
      </w:r>
      <w:r w:rsidRPr="00994DE7">
        <w:rPr>
          <w:sz w:val="32"/>
          <w:szCs w:val="32"/>
        </w:rPr>
        <w:t>7</w:t>
      </w:r>
      <w:r w:rsidR="00E94F82" w:rsidRPr="00994DE7">
        <w:rPr>
          <w:sz w:val="32"/>
          <w:szCs w:val="32"/>
        </w:rPr>
        <w:t xml:space="preserve"> </w:t>
      </w:r>
    </w:p>
    <w:p w14:paraId="1631B1D1" w14:textId="50DB05EB" w:rsidR="00E94F82" w:rsidRPr="00994DE7" w:rsidRDefault="00E94F82" w:rsidP="00994DE7">
      <w:pPr>
        <w:rPr>
          <w:sz w:val="32"/>
          <w:szCs w:val="32"/>
        </w:rPr>
      </w:pPr>
      <w:r w:rsidRPr="00994DE7">
        <w:rPr>
          <w:sz w:val="32"/>
          <w:szCs w:val="32"/>
        </w:rPr>
        <w:t>R</w:t>
      </w:r>
      <w:r w:rsidR="007C21D6" w:rsidRPr="00994DE7">
        <w:rPr>
          <w:sz w:val="32"/>
          <w:szCs w:val="32"/>
        </w:rPr>
        <w:t>ui Jorge</w:t>
      </w:r>
      <w:r w:rsidRPr="00994DE7">
        <w:rPr>
          <w:sz w:val="32"/>
          <w:szCs w:val="32"/>
        </w:rPr>
        <w:t>: up201</w:t>
      </w:r>
      <w:r w:rsidR="007C21D6" w:rsidRPr="00994DE7">
        <w:rPr>
          <w:sz w:val="32"/>
          <w:szCs w:val="32"/>
        </w:rPr>
        <w:t>7</w:t>
      </w:r>
    </w:p>
    <w:p w14:paraId="4116B48E" w14:textId="7B9DB984" w:rsidR="00E94F82" w:rsidRPr="00994DE7" w:rsidRDefault="00E94F82" w:rsidP="00994DE7">
      <w:pPr>
        <w:rPr>
          <w:sz w:val="32"/>
          <w:szCs w:val="32"/>
        </w:rPr>
      </w:pPr>
      <w:r w:rsidRPr="00994DE7">
        <w:rPr>
          <w:sz w:val="32"/>
          <w:szCs w:val="32"/>
        </w:rPr>
        <w:t>Sara S</w:t>
      </w:r>
      <w:r w:rsidRPr="00994DE7">
        <w:rPr>
          <w:rFonts w:ascii="Calibri" w:hAnsi="Calibri" w:cs="Calibri"/>
          <w:sz w:val="32"/>
          <w:szCs w:val="32"/>
        </w:rPr>
        <w:t>á</w:t>
      </w:r>
      <w:r w:rsidRPr="00994DE7">
        <w:rPr>
          <w:sz w:val="32"/>
          <w:szCs w:val="32"/>
        </w:rPr>
        <w:t xml:space="preserve">: up201804838 </w:t>
      </w:r>
    </w:p>
    <w:p w14:paraId="2A8213CC" w14:textId="2CC28423" w:rsidR="00E94F82" w:rsidRDefault="00E94F82" w:rsidP="007C21D6">
      <w:pPr>
        <w:pStyle w:val="PargrafodaLista"/>
        <w:rPr>
          <w:sz w:val="36"/>
          <w:szCs w:val="36"/>
        </w:rPr>
      </w:pPr>
    </w:p>
    <w:p w14:paraId="5ABE2FFC" w14:textId="4B823B24" w:rsidR="00994DE7" w:rsidRPr="00994DE7" w:rsidRDefault="00E94F82" w:rsidP="00994D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7865198" w14:textId="067ACBC7" w:rsidR="00E94F82" w:rsidRDefault="00E94F82"/>
    <w:p w14:paraId="6D4D5FCD" w14:textId="7D5F445A" w:rsidR="00E94F82" w:rsidRPr="009B424A" w:rsidRDefault="00E94F82" w:rsidP="00E94F82">
      <w:pPr>
        <w:pStyle w:val="Ttulo1"/>
        <w:rPr>
          <w:color w:val="59AED9"/>
        </w:rPr>
      </w:pPr>
      <w:bookmarkStart w:id="0" w:name="_Toc36550819"/>
      <w:r w:rsidRPr="009B424A">
        <w:rPr>
          <w:color w:val="59AED9"/>
        </w:rPr>
        <w:t>Introdução</w:t>
      </w:r>
      <w:bookmarkEnd w:id="0"/>
    </w:p>
    <w:p w14:paraId="19F16EB7" w14:textId="647CFC4D" w:rsidR="00994DE7" w:rsidRPr="008C3A30" w:rsidRDefault="00E94F82" w:rsidP="008C3A30">
      <w:pPr>
        <w:ind w:firstLine="708"/>
        <w:jc w:val="both"/>
        <w:rPr>
          <w:sz w:val="24"/>
          <w:szCs w:val="24"/>
        </w:rPr>
      </w:pPr>
      <w:r w:rsidRPr="004D1EA9">
        <w:rPr>
          <w:sz w:val="24"/>
          <w:szCs w:val="24"/>
        </w:rPr>
        <w:t xml:space="preserve">Este </w:t>
      </w:r>
      <w:r w:rsidR="00994DE7">
        <w:rPr>
          <w:sz w:val="24"/>
          <w:szCs w:val="24"/>
        </w:rPr>
        <w:t>relatório</w:t>
      </w:r>
      <w:r w:rsidRPr="004D1EA9">
        <w:rPr>
          <w:sz w:val="24"/>
          <w:szCs w:val="24"/>
        </w:rPr>
        <w:t xml:space="preserve"> tem como objetivo </w:t>
      </w:r>
      <w:r w:rsidR="00994DE7">
        <w:rPr>
          <w:sz w:val="24"/>
          <w:szCs w:val="24"/>
        </w:rPr>
        <w:t xml:space="preserve">o </w:t>
      </w:r>
      <w:r w:rsidR="00E16FD5">
        <w:rPr>
          <w:sz w:val="24"/>
          <w:szCs w:val="24"/>
        </w:rPr>
        <w:t>desenvolvimento de</w:t>
      </w:r>
      <w:r w:rsidR="001A1613">
        <w:rPr>
          <w:sz w:val="24"/>
          <w:szCs w:val="24"/>
        </w:rPr>
        <w:t xml:space="preserve"> uma base de dados num universo por nos escolhido.</w:t>
      </w:r>
    </w:p>
    <w:p w14:paraId="1DFE7457" w14:textId="45C1EB32" w:rsidR="00994DE7" w:rsidRDefault="00994DE7" w:rsidP="00392059"/>
    <w:p w14:paraId="3B68C2D8" w14:textId="50A8BD65" w:rsidR="00994DE7" w:rsidRDefault="00994DE7" w:rsidP="00392059"/>
    <w:p w14:paraId="74769F15" w14:textId="77777777" w:rsidR="008C3A30" w:rsidRDefault="008C3A30" w:rsidP="00392059"/>
    <w:p w14:paraId="685C5462" w14:textId="10C378A2" w:rsidR="00994DE7" w:rsidRPr="008A1FD2" w:rsidRDefault="00994DE7" w:rsidP="00392059">
      <w:pPr>
        <w:rPr>
          <w:b/>
          <w:bCs/>
          <w:i/>
          <w:iCs/>
        </w:rPr>
      </w:pPr>
      <w:r w:rsidRPr="008A1FD2">
        <w:rPr>
          <w:b/>
          <w:bCs/>
          <w:i/>
          <w:iCs/>
        </w:rPr>
        <w:t>Lista dos Ficheiros Contidos no Arquivo Zip</w:t>
      </w:r>
    </w:p>
    <w:p w14:paraId="35F78B5C" w14:textId="6459DE77" w:rsidR="00994DE7" w:rsidRPr="008A1FD2" w:rsidRDefault="00994DE7" w:rsidP="00392059">
      <w:pPr>
        <w:rPr>
          <w:b/>
          <w:bCs/>
          <w:u w:val="single"/>
        </w:rPr>
      </w:pPr>
      <w:r w:rsidRPr="008A1FD2">
        <w:rPr>
          <w:b/>
          <w:bCs/>
          <w:u w:val="single"/>
        </w:rPr>
        <w:t>Requisitos considerados na base de dados</w:t>
      </w:r>
    </w:p>
    <w:p w14:paraId="1A1BACB4" w14:textId="683EAC9B" w:rsidR="008A1FD2" w:rsidRPr="00C85ED8" w:rsidRDefault="00994DE7" w:rsidP="0016646A">
      <w:pPr>
        <w:jc w:val="both"/>
        <w:rPr>
          <w:u w:val="single"/>
        </w:rPr>
      </w:pPr>
      <w:r>
        <w:t>A Base de Dados Supermercado con</w:t>
      </w:r>
      <w:r w:rsidR="00A00A06">
        <w:t>tém seis entidades-tipo</w:t>
      </w:r>
      <w:r w:rsidR="00F03E6A">
        <w:t xml:space="preserve">, sendo estas: </w:t>
      </w:r>
      <w:r w:rsidR="00A00A06">
        <w:t>CLIENTE, FUNCIONÁRIO, DEPARTAMENTO, PRODUTO, ENCOMENDAS E FORNECEDORES.</w:t>
      </w:r>
      <w:r w:rsidR="00F03E6A">
        <w:t xml:space="preserve"> Além disto, ainda contém, se</w:t>
      </w:r>
      <w:r w:rsidR="0016646A">
        <w:t>is</w:t>
      </w:r>
      <w:r w:rsidR="00F03E6A">
        <w:t xml:space="preserve"> relacionamentos, sendo estes: FORNECE (F</w:t>
      </w:r>
      <w:r w:rsidR="0016646A">
        <w:t>ORNECEDOR</w:t>
      </w:r>
      <w:r w:rsidR="00F03E6A">
        <w:t>, PRODUTO); COMPRA (CLIENTE, PRODUTO); SUPERVISIONA (FUNCIONÁRIO,</w:t>
      </w:r>
      <w:r w:rsidR="0016646A">
        <w:t xml:space="preserve"> </w:t>
      </w:r>
      <w:r w:rsidR="00F03E6A">
        <w:t>S</w:t>
      </w:r>
      <w:r w:rsidR="0016646A">
        <w:t>upervisor, Horas, FUNCIONÁRIO</w:t>
      </w:r>
      <w:proofErr w:type="gramStart"/>
      <w:r w:rsidR="00F03E6A">
        <w:t>)</w:t>
      </w:r>
      <w:r w:rsidR="0016646A">
        <w:t>,TRABALHA</w:t>
      </w:r>
      <w:proofErr w:type="gramEnd"/>
      <w:r w:rsidR="0016646A">
        <w:t>_EM(DEPARTAMENTO,FUNCIONÁRIO),ENCOMENDA(ENCOMENDAS,FUNCIONARIO) e VENDE(FUNCIONÁRIO,PRODUTO);</w:t>
      </w:r>
    </w:p>
    <w:p w14:paraId="222920CC" w14:textId="542B3EF9" w:rsidR="008A1FD2" w:rsidRPr="008A1FD2" w:rsidRDefault="008A1FD2" w:rsidP="00392059">
      <w:pPr>
        <w:rPr>
          <w:b/>
          <w:bCs/>
          <w:u w:val="single"/>
        </w:rPr>
      </w:pPr>
      <w:r w:rsidRPr="008A1FD2">
        <w:rPr>
          <w:b/>
          <w:bCs/>
          <w:u w:val="single"/>
        </w:rPr>
        <w:t>Explicação da tradução dos requisitos em modelo ER</w:t>
      </w:r>
    </w:p>
    <w:p w14:paraId="5DC11E25" w14:textId="72E33FC2" w:rsidR="00D06B03" w:rsidRDefault="00A00A06" w:rsidP="00C85ED8">
      <w:pPr>
        <w:jc w:val="both"/>
      </w:pPr>
      <w:r>
        <w:t>A entidade-tipo CLIENTE contém os seguintes atributos: nome</w:t>
      </w:r>
      <w:r w:rsidR="00C85ED8">
        <w:t>, d</w:t>
      </w:r>
      <w:r>
        <w:t>ata de nascimento</w:t>
      </w:r>
      <w:r w:rsidR="00C85ED8">
        <w:t>,</w:t>
      </w:r>
      <w:r>
        <w:t xml:space="preserve"> número de telefone (atributo </w:t>
      </w:r>
      <w:proofErr w:type="spellStart"/>
      <w:r>
        <w:t>multi-valor</w:t>
      </w:r>
      <w:proofErr w:type="spellEnd"/>
      <w:r>
        <w:t>)</w:t>
      </w:r>
      <w:r w:rsidR="00C85ED8">
        <w:t>,</w:t>
      </w:r>
      <w:r w:rsidR="009E166F">
        <w:t xml:space="preserve"> </w:t>
      </w:r>
      <w:r>
        <w:t>morada (atributo composto)</w:t>
      </w:r>
      <w:r w:rsidR="00C85ED8">
        <w:t>,</w:t>
      </w:r>
      <w:r w:rsidR="009E166F">
        <w:t xml:space="preserve"> </w:t>
      </w:r>
      <w:r>
        <w:t>género</w:t>
      </w:r>
      <w:r w:rsidR="00C85ED8">
        <w:t>,</w:t>
      </w:r>
      <w:r>
        <w:t xml:space="preserve"> email (atributo opcional)</w:t>
      </w:r>
      <w:r w:rsidR="00C85ED8">
        <w:t xml:space="preserve"> e </w:t>
      </w:r>
      <w:r>
        <w:t>número de cartão de cidadão (atributo-chave primária)</w:t>
      </w:r>
      <w:r w:rsidR="009E166F">
        <w:t>.</w:t>
      </w:r>
    </w:p>
    <w:p w14:paraId="3718DE4D" w14:textId="30F7D4DB" w:rsidR="00A00A06" w:rsidRPr="008A2B36" w:rsidRDefault="00A00A06" w:rsidP="00C85ED8">
      <w:pPr>
        <w:jc w:val="both"/>
      </w:pPr>
      <w:r>
        <w:t xml:space="preserve">A entidade-tipo FUNCIONÁRIO contém os seguintes atributos: </w:t>
      </w:r>
      <w:r w:rsidR="00C85ED8">
        <w:t>N</w:t>
      </w:r>
      <w:r>
        <w:t>ome</w:t>
      </w:r>
      <w:r w:rsidR="00C85ED8">
        <w:t>,</w:t>
      </w:r>
      <w:r w:rsidR="009E166F">
        <w:t xml:space="preserve"> </w:t>
      </w:r>
      <w:r>
        <w:t>data de nascimento</w:t>
      </w:r>
      <w:r w:rsidR="00C85ED8">
        <w:t>,</w:t>
      </w:r>
      <w:r w:rsidR="009E166F">
        <w:t xml:space="preserve"> </w:t>
      </w:r>
      <w:r>
        <w:t>género</w:t>
      </w:r>
      <w:r w:rsidR="00C85ED8">
        <w:t>,</w:t>
      </w:r>
      <w:r>
        <w:t xml:space="preserve"> número de cartão de cidadão (atributo-chave primária)</w:t>
      </w:r>
      <w:r w:rsidR="00C85ED8">
        <w:t>,</w:t>
      </w:r>
      <w:r w:rsidR="009E166F">
        <w:t xml:space="preserve"> </w:t>
      </w:r>
      <w:r>
        <w:t>email (atributo opcional)</w:t>
      </w:r>
      <w:r w:rsidR="00C85ED8">
        <w:t>,</w:t>
      </w:r>
      <w:r w:rsidR="009E166F">
        <w:t xml:space="preserve"> </w:t>
      </w:r>
      <w:proofErr w:type="spellStart"/>
      <w:r>
        <w:t>IdFuncionário</w:t>
      </w:r>
      <w:proofErr w:type="spellEnd"/>
      <w:r>
        <w:t xml:space="preserve"> (atributo-chave primária)</w:t>
      </w:r>
      <w:r w:rsidR="00C85ED8">
        <w:t>,</w:t>
      </w:r>
      <w:r w:rsidR="009E166F">
        <w:t xml:space="preserve"> </w:t>
      </w:r>
      <w:r>
        <w:t>Departamento</w:t>
      </w:r>
      <w:r w:rsidR="00C85ED8">
        <w:t>,</w:t>
      </w:r>
      <w:r w:rsidR="009E166F">
        <w:t xml:space="preserve"> </w:t>
      </w:r>
      <w:r>
        <w:t>Supervisor</w:t>
      </w:r>
      <w:r w:rsidR="00C85ED8">
        <w:t>,</w:t>
      </w:r>
      <w:r w:rsidR="009E166F">
        <w:t xml:space="preserve"> </w:t>
      </w:r>
      <w:r>
        <w:t>Salário</w:t>
      </w:r>
      <w:r w:rsidR="00C85ED8">
        <w:t>,</w:t>
      </w:r>
      <w:r w:rsidR="009E166F">
        <w:t xml:space="preserve"> </w:t>
      </w:r>
      <w:r>
        <w:t>Horas de Trabalho (atributo derivado</w:t>
      </w:r>
      <w:r w:rsidR="00C85ED8">
        <w:t xml:space="preserve">) </w:t>
      </w:r>
      <w:proofErr w:type="gramStart"/>
      <w:r w:rsidR="00C85ED8">
        <w:t xml:space="preserve">e </w:t>
      </w:r>
      <w:r w:rsidR="008A2B36">
        <w:t>Gere</w:t>
      </w:r>
      <w:proofErr w:type="gramEnd"/>
      <w:r w:rsidR="008A2B36">
        <w:t>.</w:t>
      </w:r>
    </w:p>
    <w:p w14:paraId="4ED64863" w14:textId="29A1B2A3" w:rsidR="00A00A06" w:rsidRDefault="008A1FD2" w:rsidP="00C85ED8">
      <w:pPr>
        <w:jc w:val="both"/>
      </w:pPr>
      <w:r>
        <w:t xml:space="preserve">A entidade-tipo DEPARTAMENTO contém os seguintes atributos: </w:t>
      </w:r>
      <w:proofErr w:type="spellStart"/>
      <w:r w:rsidRPr="00E16FD5">
        <w:rPr>
          <w:u w:val="single"/>
        </w:rPr>
        <w:t>NomeDepartamento</w:t>
      </w:r>
      <w:proofErr w:type="spellEnd"/>
      <w:r w:rsidR="00C85ED8">
        <w:t>,</w:t>
      </w:r>
      <w:r w:rsidR="009E166F">
        <w:t xml:space="preserve"> </w:t>
      </w:r>
      <w:r>
        <w:t>Gestor</w:t>
      </w:r>
    </w:p>
    <w:p w14:paraId="439E1A46" w14:textId="1311EF17" w:rsidR="00D06B03" w:rsidRDefault="008A1FD2" w:rsidP="00C85ED8">
      <w:pPr>
        <w:jc w:val="both"/>
      </w:pPr>
      <w:r>
        <w:t xml:space="preserve">A entidade-tipo PRODUTO contém os seguintes atributos: </w:t>
      </w:r>
      <w:proofErr w:type="spellStart"/>
      <w:r>
        <w:t>IdProduto</w:t>
      </w:r>
      <w:proofErr w:type="spellEnd"/>
      <w:r w:rsidR="00C85ED8">
        <w:t>,</w:t>
      </w:r>
      <w:r w:rsidR="009E166F">
        <w:t xml:space="preserve"> </w:t>
      </w:r>
      <w:proofErr w:type="spellStart"/>
      <w:r>
        <w:t>IdEmpresa</w:t>
      </w:r>
      <w:proofErr w:type="spellEnd"/>
      <w:r w:rsidR="00C85ED8">
        <w:t>,</w:t>
      </w:r>
      <w:r w:rsidR="009E166F">
        <w:t xml:space="preserve"> </w:t>
      </w:r>
      <w:proofErr w:type="spellStart"/>
      <w:r>
        <w:t>NomeProduto</w:t>
      </w:r>
      <w:proofErr w:type="spellEnd"/>
      <w:r w:rsidR="00C85ED8">
        <w:t>,</w:t>
      </w:r>
      <w:r w:rsidR="009E166F">
        <w:t xml:space="preserve"> </w:t>
      </w:r>
      <w:r>
        <w:t>Custo</w:t>
      </w:r>
      <w:r w:rsidR="00C85ED8">
        <w:t>,</w:t>
      </w:r>
      <w:r w:rsidR="009E166F">
        <w:t xml:space="preserve"> </w:t>
      </w:r>
      <w:r w:rsidR="00D06B03">
        <w:t>Quantidade</w:t>
      </w:r>
      <w:r w:rsidR="009E166F">
        <w:t>.</w:t>
      </w:r>
    </w:p>
    <w:p w14:paraId="0A419261" w14:textId="320DF157" w:rsidR="008A1FD2" w:rsidRDefault="008A1FD2" w:rsidP="00C85ED8">
      <w:pPr>
        <w:jc w:val="both"/>
      </w:pPr>
      <w:r>
        <w:t xml:space="preserve">A entidade-tipo ENCOMENDA contém os seguintes atributos: </w:t>
      </w:r>
      <w:proofErr w:type="spellStart"/>
      <w:r>
        <w:t>NumCC</w:t>
      </w:r>
      <w:proofErr w:type="spellEnd"/>
      <w:r w:rsidR="00C85ED8">
        <w:t>,</w:t>
      </w:r>
      <w:r>
        <w:t xml:space="preserve"> </w:t>
      </w:r>
      <w:proofErr w:type="spellStart"/>
      <w:r>
        <w:t>IdProduto</w:t>
      </w:r>
      <w:proofErr w:type="spellEnd"/>
      <w:r w:rsidR="00C85ED8">
        <w:t xml:space="preserve">, </w:t>
      </w:r>
      <w:r>
        <w:t>Quantidade</w:t>
      </w:r>
      <w:r w:rsidR="00C85ED8">
        <w:t xml:space="preserve">, </w:t>
      </w:r>
      <w:r>
        <w:t>Custo</w:t>
      </w:r>
      <w:r w:rsidR="009E166F">
        <w:t>.</w:t>
      </w:r>
    </w:p>
    <w:p w14:paraId="6280161B" w14:textId="1F9F7440" w:rsidR="00C20A9E" w:rsidRDefault="008A1FD2" w:rsidP="00C85ED8">
      <w:pPr>
        <w:jc w:val="both"/>
      </w:pPr>
      <w:r>
        <w:t>A entidade-tipo FORNECEDOR contém os seguintes atributos: Nome Empresa</w:t>
      </w:r>
      <w:r w:rsidR="00C85ED8">
        <w:t xml:space="preserve">, </w:t>
      </w:r>
      <w:r>
        <w:t>Nome</w:t>
      </w:r>
      <w:r w:rsidR="00E16FD5">
        <w:t xml:space="preserve"> </w:t>
      </w:r>
      <w:r w:rsidR="00C85ED8">
        <w:t>do</w:t>
      </w:r>
      <w:r w:rsidR="00E16FD5">
        <w:t xml:space="preserve"> </w:t>
      </w:r>
      <w:r>
        <w:t>Produto</w:t>
      </w:r>
      <w:r w:rsidR="00C85ED8">
        <w:t xml:space="preserve">, </w:t>
      </w:r>
      <w:proofErr w:type="spellStart"/>
      <w:r>
        <w:t>IdEmpresa</w:t>
      </w:r>
      <w:proofErr w:type="spellEnd"/>
      <w:r w:rsidR="00C85ED8">
        <w:t xml:space="preserve">, </w:t>
      </w:r>
      <w:r>
        <w:t>Custo</w:t>
      </w:r>
      <w:r w:rsidR="00C85ED8">
        <w:t xml:space="preserve"> e </w:t>
      </w:r>
      <w:r>
        <w:t>Comissão</w:t>
      </w:r>
      <w:r w:rsidR="009E166F">
        <w:t>.</w:t>
      </w:r>
    </w:p>
    <w:p w14:paraId="05D3A81C" w14:textId="63C51CB3" w:rsidR="009B424A" w:rsidRDefault="009B424A" w:rsidP="005C4318">
      <w:pPr>
        <w:pStyle w:val="PargrafodaLista"/>
        <w:numPr>
          <w:ilvl w:val="3"/>
          <w:numId w:val="18"/>
        </w:numPr>
        <w:jc w:val="both"/>
      </w:pPr>
      <w:r>
        <w:t>Os relacionamentos FORNECE</w:t>
      </w:r>
      <w:r w:rsidR="00D06B03">
        <w:t xml:space="preserve"> e </w:t>
      </w:r>
      <w:r>
        <w:t xml:space="preserve">COMPRA exemplificam uma cardinalidade de </w:t>
      </w:r>
      <w:proofErr w:type="gramStart"/>
      <w:r>
        <w:t>M:N</w:t>
      </w:r>
      <w:proofErr w:type="gramEnd"/>
    </w:p>
    <w:p w14:paraId="23E4F19F" w14:textId="547713DF" w:rsidR="009B424A" w:rsidRDefault="009E166F" w:rsidP="008A2B36">
      <w:pPr>
        <w:pStyle w:val="PargrafodaLista"/>
        <w:numPr>
          <w:ilvl w:val="0"/>
          <w:numId w:val="18"/>
        </w:numPr>
        <w:ind w:hanging="436"/>
      </w:pPr>
      <w:r>
        <w:t>O relacionamento SUPERVISIONA e TRABALHA</w:t>
      </w:r>
      <w:r w:rsidR="00D06B03">
        <w:t>_EM</w:t>
      </w:r>
      <w:r w:rsidR="009B424A">
        <w:t xml:space="preserve"> exemplificam uma cardinalidade de 1:1</w:t>
      </w:r>
      <w:r w:rsidR="00D06B03">
        <w:t xml:space="preserve"> e possuem ambos uma participação total</w:t>
      </w:r>
      <w:r w:rsidR="00C85ED8">
        <w:t xml:space="preserve"> relativamente às (duas entidades-tipo envolvidas no mesmo).</w:t>
      </w:r>
    </w:p>
    <w:p w14:paraId="21162420" w14:textId="390B66EC" w:rsidR="009B424A" w:rsidRDefault="009B424A" w:rsidP="008A2B36">
      <w:pPr>
        <w:pStyle w:val="PargrafodaLista"/>
        <w:numPr>
          <w:ilvl w:val="0"/>
          <w:numId w:val="18"/>
        </w:numPr>
        <w:ind w:hanging="436"/>
      </w:pPr>
      <w:r>
        <w:t>O</w:t>
      </w:r>
      <w:r w:rsidR="00D06B03">
        <w:t>s</w:t>
      </w:r>
      <w:r>
        <w:t xml:space="preserve"> relacionamento</w:t>
      </w:r>
      <w:r w:rsidR="00D06B03">
        <w:t>s</w:t>
      </w:r>
      <w:r>
        <w:t xml:space="preserve"> VENDE</w:t>
      </w:r>
      <w:r w:rsidR="00D06B03">
        <w:t xml:space="preserve"> e ENCOMENDA</w:t>
      </w:r>
      <w:r>
        <w:t xml:space="preserve"> exemplifica</w:t>
      </w:r>
      <w:r w:rsidR="00D06B03">
        <w:t>m</w:t>
      </w:r>
      <w:r>
        <w:t xml:space="preserve"> uma cardinalidade de </w:t>
      </w:r>
      <w:proofErr w:type="gramStart"/>
      <w:r w:rsidR="009E166F">
        <w:t>1:N</w:t>
      </w:r>
      <w:proofErr w:type="gramEnd"/>
      <w:r w:rsidR="00D06B03">
        <w:t>/N:1</w:t>
      </w:r>
    </w:p>
    <w:p w14:paraId="41B5447E" w14:textId="43117F6A" w:rsidR="00C85ED8" w:rsidRDefault="00D06B03" w:rsidP="00C85ED8">
      <w:pPr>
        <w:pStyle w:val="PargrafodaLista"/>
        <w:numPr>
          <w:ilvl w:val="0"/>
          <w:numId w:val="18"/>
        </w:numPr>
      </w:pPr>
      <w:r>
        <w:lastRenderedPageBreak/>
        <w:t xml:space="preserve">O relacionamento </w:t>
      </w:r>
      <w:r w:rsidR="009E166F">
        <w:t>ENCOMENDA possui</w:t>
      </w:r>
      <w:r>
        <w:t xml:space="preserve"> uma participação total relativamente à entidade-tipo ENCOMENDAS e uma participação parcial relativamente à entidade-tipo CLIENTE</w:t>
      </w:r>
      <w:r w:rsidR="00C85ED8">
        <w:t>.</w:t>
      </w:r>
    </w:p>
    <w:p w14:paraId="2EFE8DD1" w14:textId="266B5410" w:rsidR="00D06B03" w:rsidRDefault="009B424A" w:rsidP="009B424A">
      <w:pPr>
        <w:pStyle w:val="PargrafodaLista"/>
        <w:numPr>
          <w:ilvl w:val="0"/>
          <w:numId w:val="18"/>
        </w:numPr>
      </w:pPr>
      <w:r>
        <w:t>O relacionamento TRABALHA</w:t>
      </w:r>
      <w:r w:rsidR="00D06B03">
        <w:t>_EM</w:t>
      </w:r>
      <w:r>
        <w:t xml:space="preserve"> possui uma participação </w:t>
      </w:r>
      <w:r w:rsidR="00D06B03">
        <w:t>parcial.</w:t>
      </w:r>
    </w:p>
    <w:p w14:paraId="69749E6A" w14:textId="005F19D8" w:rsidR="009B424A" w:rsidRPr="0081337F" w:rsidRDefault="00D06B03" w:rsidP="0081337F">
      <w:pPr>
        <w:pStyle w:val="PargrafodaLista"/>
        <w:numPr>
          <w:ilvl w:val="0"/>
          <w:numId w:val="18"/>
        </w:numPr>
        <w:rPr>
          <w:u w:val="single"/>
        </w:rPr>
      </w:pPr>
      <w:r>
        <w:t>O</w:t>
      </w:r>
      <w:r w:rsidR="009B424A">
        <w:t xml:space="preserve"> relacionamento SUPERVISIONA possui uma participação parcial</w:t>
      </w:r>
      <w:r>
        <w:t xml:space="preserve"> relativamente à entidade </w:t>
      </w:r>
      <w:r w:rsidR="009E166F">
        <w:t>FUNCIONARIO</w:t>
      </w:r>
      <w:r w:rsidR="008A2B36">
        <w:t>.</w:t>
      </w:r>
    </w:p>
    <w:p w14:paraId="0CC0F415" w14:textId="4F788324" w:rsidR="00D06B03" w:rsidRPr="00392059" w:rsidRDefault="00D06B03" w:rsidP="009B424A">
      <w:pPr>
        <w:pStyle w:val="PargrafodaLista"/>
        <w:numPr>
          <w:ilvl w:val="0"/>
          <w:numId w:val="18"/>
        </w:numPr>
      </w:pPr>
      <w:r>
        <w:t xml:space="preserve">O relacionamento VENDE possui uma participação </w:t>
      </w:r>
      <w:r w:rsidR="00C85ED8">
        <w:t>parcial relativamente à entidade-tipo FUNCIONARIO e uma participação total relativamente à entidade-tipo PRODUTO</w:t>
      </w:r>
      <w:r w:rsidR="008A2B36">
        <w:t>.</w:t>
      </w:r>
      <w:bookmarkStart w:id="1" w:name="_GoBack"/>
      <w:bookmarkEnd w:id="1"/>
    </w:p>
    <w:p w14:paraId="61FF3DFD" w14:textId="6593E9F0" w:rsidR="00994DE7" w:rsidRPr="008A1FD2" w:rsidRDefault="00994DE7" w:rsidP="00392059">
      <w:pPr>
        <w:rPr>
          <w:b/>
          <w:bCs/>
          <w:u w:val="single"/>
        </w:rPr>
      </w:pPr>
      <w:r w:rsidRPr="008A1FD2">
        <w:rPr>
          <w:b/>
          <w:bCs/>
          <w:u w:val="single"/>
        </w:rPr>
        <w:t>Explicação da introdução do modelo ER para o modelo relacional</w:t>
      </w:r>
    </w:p>
    <w:p w14:paraId="54E6919F" w14:textId="7C31309D" w:rsidR="00F03E6A" w:rsidRPr="00392059" w:rsidRDefault="00F03E6A" w:rsidP="00392059"/>
    <w:sectPr w:rsidR="00F03E6A" w:rsidRPr="00392059" w:rsidSect="00431953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8D21" w14:textId="77777777" w:rsidR="00EE5983" w:rsidRDefault="00EE5983" w:rsidP="00E94F82">
      <w:pPr>
        <w:spacing w:after="0" w:line="240" w:lineRule="auto"/>
      </w:pPr>
      <w:r>
        <w:separator/>
      </w:r>
    </w:p>
  </w:endnote>
  <w:endnote w:type="continuationSeparator" w:id="0">
    <w:p w14:paraId="2C643124" w14:textId="77777777" w:rsidR="00EE5983" w:rsidRDefault="00EE5983" w:rsidP="00E9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2DD5" w14:textId="77777777" w:rsidR="00431953" w:rsidRDefault="00431953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A362AA4" w14:textId="77777777" w:rsidR="00431953" w:rsidRDefault="004319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BB513" w14:textId="77777777" w:rsidR="00EE5983" w:rsidRDefault="00EE5983" w:rsidP="00E94F82">
      <w:pPr>
        <w:spacing w:after="0" w:line="240" w:lineRule="auto"/>
      </w:pPr>
      <w:r>
        <w:separator/>
      </w:r>
    </w:p>
  </w:footnote>
  <w:footnote w:type="continuationSeparator" w:id="0">
    <w:p w14:paraId="7663A6E7" w14:textId="77777777" w:rsidR="00EE5983" w:rsidRDefault="00EE5983" w:rsidP="00E94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124"/>
    <w:multiLevelType w:val="hybridMultilevel"/>
    <w:tmpl w:val="8F32F14C"/>
    <w:lvl w:ilvl="0" w:tplc="248A24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7C4E"/>
    <w:multiLevelType w:val="hybridMultilevel"/>
    <w:tmpl w:val="F2B48658"/>
    <w:lvl w:ilvl="0" w:tplc="4190A48E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72561"/>
    <w:multiLevelType w:val="hybridMultilevel"/>
    <w:tmpl w:val="564E7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83ACB"/>
    <w:multiLevelType w:val="hybridMultilevel"/>
    <w:tmpl w:val="F35830F8"/>
    <w:lvl w:ilvl="0" w:tplc="101EA7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03215"/>
    <w:multiLevelType w:val="hybridMultilevel"/>
    <w:tmpl w:val="248462D0"/>
    <w:lvl w:ilvl="0" w:tplc="53B6CB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2402"/>
    <w:multiLevelType w:val="hybridMultilevel"/>
    <w:tmpl w:val="672A2A06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63336"/>
    <w:multiLevelType w:val="hybridMultilevel"/>
    <w:tmpl w:val="B9720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45B84"/>
    <w:multiLevelType w:val="hybridMultilevel"/>
    <w:tmpl w:val="02526BF0"/>
    <w:lvl w:ilvl="0" w:tplc="6FDA82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37AC8"/>
    <w:multiLevelType w:val="hybridMultilevel"/>
    <w:tmpl w:val="2D72B318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EF040E"/>
    <w:multiLevelType w:val="hybridMultilevel"/>
    <w:tmpl w:val="C182134A"/>
    <w:lvl w:ilvl="0" w:tplc="D05046E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0E0E"/>
    <w:multiLevelType w:val="hybridMultilevel"/>
    <w:tmpl w:val="D046AB6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051111"/>
    <w:multiLevelType w:val="hybridMultilevel"/>
    <w:tmpl w:val="831E8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B0DC3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22E7B"/>
    <w:multiLevelType w:val="hybridMultilevel"/>
    <w:tmpl w:val="CD969E6C"/>
    <w:lvl w:ilvl="0" w:tplc="28187D48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 w15:restartNumberingAfterBreak="0">
    <w:nsid w:val="71453FA1"/>
    <w:multiLevelType w:val="hybridMultilevel"/>
    <w:tmpl w:val="A8EAAEDA"/>
    <w:lvl w:ilvl="0" w:tplc="86C46D9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CA53CF"/>
    <w:multiLevelType w:val="hybridMultilevel"/>
    <w:tmpl w:val="D15C57C4"/>
    <w:lvl w:ilvl="0" w:tplc="4F421B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8018A"/>
    <w:multiLevelType w:val="hybridMultilevel"/>
    <w:tmpl w:val="80F0F08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F37374B"/>
    <w:multiLevelType w:val="hybridMultilevel"/>
    <w:tmpl w:val="ABDA774C"/>
    <w:lvl w:ilvl="0" w:tplc="28187D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EAADB" w:themeColor="accent1" w:themeTint="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15"/>
  </w:num>
  <w:num w:numId="9">
    <w:abstractNumId w:val="2"/>
  </w:num>
  <w:num w:numId="10">
    <w:abstractNumId w:val="16"/>
  </w:num>
  <w:num w:numId="11">
    <w:abstractNumId w:val="12"/>
  </w:num>
  <w:num w:numId="12">
    <w:abstractNumId w:val="9"/>
  </w:num>
  <w:num w:numId="13">
    <w:abstractNumId w:val="0"/>
  </w:num>
  <w:num w:numId="14">
    <w:abstractNumId w:val="14"/>
  </w:num>
  <w:num w:numId="15">
    <w:abstractNumId w:val="5"/>
  </w:num>
  <w:num w:numId="16">
    <w:abstractNumId w:val="13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2"/>
    <w:rsid w:val="00044E82"/>
    <w:rsid w:val="0006085E"/>
    <w:rsid w:val="000F6F82"/>
    <w:rsid w:val="00102B12"/>
    <w:rsid w:val="0011739F"/>
    <w:rsid w:val="0016646A"/>
    <w:rsid w:val="001A1613"/>
    <w:rsid w:val="001B05BC"/>
    <w:rsid w:val="00236910"/>
    <w:rsid w:val="002B4DE4"/>
    <w:rsid w:val="00332B57"/>
    <w:rsid w:val="00392059"/>
    <w:rsid w:val="003C3DAB"/>
    <w:rsid w:val="004138BB"/>
    <w:rsid w:val="00431953"/>
    <w:rsid w:val="00493715"/>
    <w:rsid w:val="004D1EA9"/>
    <w:rsid w:val="004F5941"/>
    <w:rsid w:val="005C4318"/>
    <w:rsid w:val="00696B8D"/>
    <w:rsid w:val="00712504"/>
    <w:rsid w:val="007B3921"/>
    <w:rsid w:val="007C21D6"/>
    <w:rsid w:val="0081337F"/>
    <w:rsid w:val="00817812"/>
    <w:rsid w:val="00823391"/>
    <w:rsid w:val="00841F63"/>
    <w:rsid w:val="008A1FD2"/>
    <w:rsid w:val="008A2B36"/>
    <w:rsid w:val="008C3A30"/>
    <w:rsid w:val="00901B8F"/>
    <w:rsid w:val="00994DE7"/>
    <w:rsid w:val="009B424A"/>
    <w:rsid w:val="009E166F"/>
    <w:rsid w:val="00A00A06"/>
    <w:rsid w:val="00A1646B"/>
    <w:rsid w:val="00A873E5"/>
    <w:rsid w:val="00AA6581"/>
    <w:rsid w:val="00B17242"/>
    <w:rsid w:val="00B239F5"/>
    <w:rsid w:val="00C20A9E"/>
    <w:rsid w:val="00C235BE"/>
    <w:rsid w:val="00C26EB6"/>
    <w:rsid w:val="00C720D9"/>
    <w:rsid w:val="00C82D7A"/>
    <w:rsid w:val="00C85ED8"/>
    <w:rsid w:val="00D06B03"/>
    <w:rsid w:val="00D07522"/>
    <w:rsid w:val="00E16FD5"/>
    <w:rsid w:val="00E94F82"/>
    <w:rsid w:val="00EE5983"/>
    <w:rsid w:val="00F03E6A"/>
    <w:rsid w:val="00F7071D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BB4A"/>
  <w15:chartTrackingRefBased/>
  <w15:docId w15:val="{ED9D3951-E754-4FCD-B36B-A8C3B928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arter"/>
    <w:uiPriority w:val="9"/>
    <w:qFormat/>
    <w:rsid w:val="00E94F82"/>
    <w:pPr>
      <w:jc w:val="center"/>
      <w:outlineLvl w:val="0"/>
    </w:pPr>
    <w:rPr>
      <w:color w:val="8EAADB" w:themeColor="accent1" w:themeTint="99"/>
      <w:sz w:val="72"/>
      <w:szCs w:val="7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94F82"/>
    <w:pPr>
      <w:jc w:val="left"/>
      <w:outlineLvl w:val="1"/>
    </w:pPr>
    <w:rPr>
      <w:sz w:val="48"/>
      <w:szCs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F8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94F82"/>
    <w:rPr>
      <w:color w:val="8EAADB" w:themeColor="accent1" w:themeTint="99"/>
      <w:sz w:val="72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E94F82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E94F8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4F8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94F82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4F82"/>
  </w:style>
  <w:style w:type="paragraph" w:styleId="Rodap">
    <w:name w:val="footer"/>
    <w:basedOn w:val="Normal"/>
    <w:link w:val="RodapCarter"/>
    <w:uiPriority w:val="99"/>
    <w:unhideWhenUsed/>
    <w:rsid w:val="00E94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4F82"/>
  </w:style>
  <w:style w:type="character" w:customStyle="1" w:styleId="Ttulo2Carter">
    <w:name w:val="Título 2 Caráter"/>
    <w:basedOn w:val="Tipodeletrapredefinidodopargrafo"/>
    <w:link w:val="Ttulo2"/>
    <w:uiPriority w:val="9"/>
    <w:rsid w:val="00E94F82"/>
    <w:rPr>
      <w:color w:val="8EAADB" w:themeColor="accent1" w:themeTint="99"/>
      <w:sz w:val="48"/>
      <w:szCs w:val="48"/>
    </w:rPr>
  </w:style>
  <w:style w:type="character" w:styleId="Hiperligao">
    <w:name w:val="Hyperlink"/>
    <w:basedOn w:val="Tipodeletrapredefinidodopargrafo"/>
    <w:uiPriority w:val="99"/>
    <w:unhideWhenUsed/>
    <w:rsid w:val="00E94F82"/>
    <w:rPr>
      <w:color w:val="0563C1" w:themeColor="hyperlink"/>
      <w:u w:val="single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4D1EA9"/>
    <w:pPr>
      <w:numPr>
        <w:numId w:val="4"/>
      </w:numPr>
    </w:pPr>
    <w:rPr>
      <w:sz w:val="32"/>
      <w:szCs w:val="32"/>
      <w:u w:val="singl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1EA9"/>
    <w:rPr>
      <w:sz w:val="32"/>
      <w:szCs w:val="3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D1E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C2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5">
    <w:name w:val="Grid Table 5 Dark Accent 5"/>
    <w:basedOn w:val="Tabelanormal"/>
    <w:uiPriority w:val="50"/>
    <w:rsid w:val="00C26E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2-Destaque1">
    <w:name w:val="Grid Table 2 Accent 1"/>
    <w:basedOn w:val="Tabelanormal"/>
    <w:uiPriority w:val="47"/>
    <w:rsid w:val="00C26E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1B05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7810-37B4-46A0-B01A-D9A90D73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raujo</dc:creator>
  <cp:keywords/>
  <dc:description/>
  <cp:lastModifiedBy>Sara Raquel de Sá</cp:lastModifiedBy>
  <cp:revision>4</cp:revision>
  <dcterms:created xsi:type="dcterms:W3CDTF">2020-05-01T20:32:00Z</dcterms:created>
  <dcterms:modified xsi:type="dcterms:W3CDTF">2020-05-01T20:38:00Z</dcterms:modified>
</cp:coreProperties>
</file>